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0438E5" w14:paraId="7990FFE8" w14:textId="77777777" w:rsidTr="0B4746CD">
        <w:tc>
          <w:tcPr>
            <w:tcW w:w="14696" w:type="dxa"/>
          </w:tcPr>
          <w:p w14:paraId="50976B59" w14:textId="39D5B22E" w:rsidR="006907BF" w:rsidRPr="000438E5" w:rsidRDefault="00577197" w:rsidP="00522327">
            <w:pPr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0438E5">
              <w:rPr>
                <w:rFonts w:ascii="HelveticaNeue LT 45 Light" w:hAnsi="HelveticaNeue LT 45 Light"/>
                <w:b/>
                <w:bCs/>
              </w:rPr>
              <w:t>ER-</w:t>
            </w:r>
            <w:r w:rsidR="00A14AF4">
              <w:rPr>
                <w:rFonts w:ascii="HelveticaNeue LT 45 Light" w:hAnsi="HelveticaNeue LT 45 Light"/>
                <w:b/>
                <w:bCs/>
              </w:rPr>
              <w:t xml:space="preserve">42 </w:t>
            </w:r>
            <w:r w:rsidR="002103BB">
              <w:rPr>
                <w:rFonts w:ascii="HelveticaNeue LT 45 Light" w:hAnsi="HelveticaNeue LT 45 Light"/>
                <w:b/>
                <w:bCs/>
              </w:rPr>
              <w:t>-</w:t>
            </w:r>
            <w:r w:rsidRPr="000438E5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152F5E" w:rsidRPr="000438E5">
              <w:rPr>
                <w:rFonts w:ascii="HelveticaNeue LT 45 Light" w:hAnsi="HelveticaNeue LT 45 Light"/>
                <w:b/>
                <w:bCs/>
              </w:rPr>
              <w:t xml:space="preserve">Relación </w:t>
            </w:r>
            <w:r w:rsidR="00D2515A">
              <w:rPr>
                <w:rFonts w:ascii="HelveticaNeue LT 45 Light" w:hAnsi="HelveticaNeue LT 45 Light"/>
                <w:b/>
                <w:bCs/>
              </w:rPr>
              <w:t>d</w:t>
            </w:r>
            <w:r w:rsidR="00152F5E" w:rsidRPr="000438E5">
              <w:rPr>
                <w:rFonts w:ascii="HelveticaNeue LT 45 Light" w:hAnsi="HelveticaNeue LT 45 Light"/>
                <w:b/>
                <w:bCs/>
              </w:rPr>
              <w:t xml:space="preserve">e </w:t>
            </w:r>
            <w:r w:rsidR="00A14AF4">
              <w:rPr>
                <w:rFonts w:ascii="HelveticaNeue LT 45 Light" w:hAnsi="HelveticaNeue LT 45 Light"/>
                <w:b/>
                <w:bCs/>
              </w:rPr>
              <w:t>e</w:t>
            </w:r>
            <w:r w:rsidR="00152F5E" w:rsidRPr="000438E5">
              <w:rPr>
                <w:rFonts w:ascii="HelveticaNeue LT 45 Light" w:hAnsi="HelveticaNeue LT 45 Light"/>
                <w:b/>
                <w:bCs/>
              </w:rPr>
              <w:t xml:space="preserve">xpedientes </w:t>
            </w:r>
            <w:r w:rsidR="00D2515A">
              <w:rPr>
                <w:rFonts w:ascii="HelveticaNeue LT 45 Light" w:hAnsi="HelveticaNeue LT 45 Light"/>
                <w:b/>
                <w:bCs/>
              </w:rPr>
              <w:t>d</w:t>
            </w:r>
            <w:r w:rsidR="00152F5E" w:rsidRPr="000438E5">
              <w:rPr>
                <w:rFonts w:ascii="HelveticaNeue LT 45 Light" w:hAnsi="HelveticaNeue LT 45 Light"/>
                <w:b/>
                <w:bCs/>
              </w:rPr>
              <w:t xml:space="preserve">e </w:t>
            </w:r>
            <w:r w:rsidR="00A14AF4">
              <w:rPr>
                <w:rFonts w:ascii="HelveticaNeue LT 45 Light" w:hAnsi="HelveticaNeue LT 45 Light"/>
                <w:b/>
                <w:bCs/>
              </w:rPr>
              <w:t>d</w:t>
            </w:r>
            <w:r w:rsidR="00152F5E" w:rsidRPr="000438E5">
              <w:rPr>
                <w:rFonts w:ascii="HelveticaNeue LT 45 Light" w:hAnsi="HelveticaNeue LT 45 Light"/>
                <w:b/>
                <w:bCs/>
              </w:rPr>
              <w:t xml:space="preserve">eclaraciones </w:t>
            </w:r>
            <w:r w:rsidR="00D2515A">
              <w:rPr>
                <w:rFonts w:ascii="HelveticaNeue LT 45 Light" w:hAnsi="HelveticaNeue LT 45 Light"/>
                <w:b/>
                <w:bCs/>
              </w:rPr>
              <w:t>d</w:t>
            </w:r>
            <w:r w:rsidR="00152F5E" w:rsidRPr="000438E5">
              <w:rPr>
                <w:rFonts w:ascii="HelveticaNeue LT 45 Light" w:hAnsi="HelveticaNeue LT 45 Light"/>
                <w:b/>
                <w:bCs/>
              </w:rPr>
              <w:t xml:space="preserve">e </w:t>
            </w:r>
            <w:r w:rsidR="00A14AF4">
              <w:rPr>
                <w:rFonts w:ascii="HelveticaNeue LT 45 Light" w:hAnsi="HelveticaNeue LT 45 Light"/>
                <w:b/>
                <w:bCs/>
              </w:rPr>
              <w:t>i</w:t>
            </w:r>
            <w:r w:rsidR="00152F5E" w:rsidRPr="000438E5">
              <w:rPr>
                <w:rFonts w:ascii="HelveticaNeue LT 45 Light" w:hAnsi="HelveticaNeue LT 45 Light"/>
                <w:b/>
                <w:bCs/>
              </w:rPr>
              <w:t>mpuestos</w:t>
            </w:r>
          </w:p>
        </w:tc>
      </w:tr>
    </w:tbl>
    <w:p w14:paraId="672A6659" w14:textId="77777777" w:rsidR="006907BF" w:rsidRPr="000438E5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0438E5" w14:paraId="4D1FB1AA" w14:textId="77777777" w:rsidTr="00577197">
        <w:tc>
          <w:tcPr>
            <w:tcW w:w="3114" w:type="dxa"/>
            <w:gridSpan w:val="2"/>
          </w:tcPr>
          <w:p w14:paraId="51E2A725" w14:textId="5C12871A" w:rsidR="006907BF" w:rsidRPr="000438E5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0438E5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7A7AA8" w:rsidRPr="000438E5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9C2055" w:rsidRPr="000438E5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7A7AA8" w:rsidRPr="000438E5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0438E5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0438E5" w14:paraId="30052AAA" w14:textId="77777777" w:rsidTr="00577197">
        <w:tc>
          <w:tcPr>
            <w:tcW w:w="1555" w:type="dxa"/>
          </w:tcPr>
          <w:p w14:paraId="340C26B3" w14:textId="21FCB34F" w:rsidR="006907BF" w:rsidRPr="000438E5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0438E5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7A7AA8" w:rsidRPr="000438E5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9C2055" w:rsidRPr="000438E5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7A7AA8" w:rsidRPr="000438E5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0438E5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351730FF" w:rsidR="006907BF" w:rsidRPr="000438E5" w:rsidRDefault="0089176B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0438E5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7A7AA8" w:rsidRPr="000438E5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9C2055" w:rsidRPr="000438E5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7A7AA8" w:rsidRPr="000438E5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2EB378F" w14:textId="77777777" w:rsidR="006907BF" w:rsidRPr="000438E5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5A7860F6" w:rsidR="006907BF" w:rsidRPr="000438E5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0438E5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7A7AA8" w:rsidRPr="000438E5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9C2055" w:rsidRPr="000438E5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7A7AA8" w:rsidRPr="000438E5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660" w:type="dxa"/>
          </w:tcPr>
          <w:p w14:paraId="6A05A809" w14:textId="77777777" w:rsidR="006907BF" w:rsidRPr="000438E5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1"/>
        <w:tblW w:w="14737" w:type="dxa"/>
        <w:tblLook w:val="04A0" w:firstRow="1" w:lastRow="0" w:firstColumn="1" w:lastColumn="0" w:noHBand="0" w:noVBand="1"/>
      </w:tblPr>
      <w:tblGrid>
        <w:gridCol w:w="1043"/>
        <w:gridCol w:w="3543"/>
        <w:gridCol w:w="3245"/>
        <w:gridCol w:w="3243"/>
        <w:gridCol w:w="3663"/>
      </w:tblGrid>
      <w:tr w:rsidR="00D71703" w:rsidRPr="000438E5" w14:paraId="66EA41EC" w14:textId="77777777" w:rsidTr="001D59A6">
        <w:trPr>
          <w:trHeight w:val="239"/>
        </w:trPr>
        <w:tc>
          <w:tcPr>
            <w:tcW w:w="977" w:type="dxa"/>
            <w:vMerge w:val="restart"/>
            <w:vAlign w:val="center"/>
          </w:tcPr>
          <w:p w14:paraId="7FD119D8" w14:textId="4D229300" w:rsidR="00D71703" w:rsidRPr="00334E15" w:rsidRDefault="00D71703" w:rsidP="001D59A6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 w:rsidRPr="00334E15">
              <w:rPr>
                <w:rFonts w:ascii="HelveticaNeue LT 45 Light" w:hAnsi="HelveticaNeue LT 45 Light"/>
                <w:b/>
                <w:sz w:val="18"/>
                <w:szCs w:val="18"/>
              </w:rPr>
              <w:t>Número</w:t>
            </w:r>
          </w:p>
          <w:p w14:paraId="1A1769B6" w14:textId="3068DB4F" w:rsidR="00D71703" w:rsidRPr="00334E15" w:rsidRDefault="00D71703" w:rsidP="001D59A6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 w:rsidRPr="00334E15">
              <w:rPr>
                <w:rFonts w:ascii="HelveticaNeue LT 45 Light" w:hAnsi="HelveticaNeue LT 45 Light"/>
                <w:b/>
                <w:sz w:val="18"/>
                <w:szCs w:val="18"/>
              </w:rPr>
              <w:t>Progresivo (8)</w:t>
            </w:r>
          </w:p>
        </w:tc>
        <w:tc>
          <w:tcPr>
            <w:tcW w:w="3560" w:type="dxa"/>
            <w:vMerge w:val="restart"/>
            <w:vAlign w:val="center"/>
          </w:tcPr>
          <w:p w14:paraId="176B1126" w14:textId="77777777" w:rsidR="00D71703" w:rsidRPr="00334E15" w:rsidRDefault="00D71703" w:rsidP="001D59A6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 w:rsidRPr="00334E15">
              <w:rPr>
                <w:rFonts w:ascii="HelveticaNeue LT 45 Light" w:hAnsi="HelveticaNeue LT 45 Light"/>
                <w:b/>
                <w:sz w:val="18"/>
                <w:szCs w:val="18"/>
              </w:rPr>
              <w:t>Identificación del Expediente (9)</w:t>
            </w:r>
          </w:p>
        </w:tc>
        <w:tc>
          <w:tcPr>
            <w:tcW w:w="3260" w:type="dxa"/>
            <w:vMerge w:val="restart"/>
            <w:vAlign w:val="center"/>
          </w:tcPr>
          <w:p w14:paraId="64DC0CFB" w14:textId="77777777" w:rsidR="00D71703" w:rsidRPr="00334E15" w:rsidRDefault="00D71703" w:rsidP="001D59A6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 w:rsidRPr="00334E15">
              <w:rPr>
                <w:rFonts w:ascii="HelveticaNeue LT 45 Light" w:hAnsi="HelveticaNeue LT 45 Light"/>
                <w:b/>
                <w:sz w:val="18"/>
                <w:szCs w:val="18"/>
              </w:rPr>
              <w:t>Responsable del Resguardo (10)</w:t>
            </w:r>
          </w:p>
        </w:tc>
        <w:tc>
          <w:tcPr>
            <w:tcW w:w="3260" w:type="dxa"/>
            <w:vMerge w:val="restart"/>
            <w:vAlign w:val="center"/>
          </w:tcPr>
          <w:p w14:paraId="4E0BF2A1" w14:textId="77777777" w:rsidR="00D71703" w:rsidRPr="00334E15" w:rsidRDefault="00D71703" w:rsidP="001D59A6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 w:rsidRPr="00334E15">
              <w:rPr>
                <w:rFonts w:ascii="HelveticaNeue LT 45 Light" w:hAnsi="HelveticaNeue LT 45 Light"/>
                <w:b/>
                <w:sz w:val="18"/>
                <w:szCs w:val="18"/>
              </w:rPr>
              <w:t>Ubicación (11)</w:t>
            </w:r>
          </w:p>
        </w:tc>
        <w:tc>
          <w:tcPr>
            <w:tcW w:w="3680" w:type="dxa"/>
            <w:vMerge w:val="restart"/>
            <w:vAlign w:val="center"/>
          </w:tcPr>
          <w:p w14:paraId="1662C9F4" w14:textId="77777777" w:rsidR="00D71703" w:rsidRPr="00334E15" w:rsidRDefault="00D71703" w:rsidP="001D59A6">
            <w:pPr>
              <w:jc w:val="center"/>
              <w:rPr>
                <w:rFonts w:ascii="HelveticaNeue LT 45 Light" w:hAnsi="HelveticaNeue LT 45 Light"/>
                <w:b/>
                <w:sz w:val="18"/>
                <w:szCs w:val="18"/>
              </w:rPr>
            </w:pPr>
            <w:r w:rsidRPr="00334E15">
              <w:rPr>
                <w:rFonts w:ascii="HelveticaNeue LT 45 Light" w:hAnsi="HelveticaNeue LT 45 Light"/>
                <w:b/>
                <w:sz w:val="18"/>
                <w:szCs w:val="18"/>
              </w:rPr>
              <w:t>Observaciones (12)</w:t>
            </w:r>
          </w:p>
        </w:tc>
      </w:tr>
      <w:tr w:rsidR="00D71703" w:rsidRPr="000438E5" w14:paraId="50EA7D7F" w14:textId="77777777" w:rsidTr="00D71703">
        <w:trPr>
          <w:trHeight w:val="216"/>
        </w:trPr>
        <w:tc>
          <w:tcPr>
            <w:tcW w:w="977" w:type="dxa"/>
            <w:vMerge/>
          </w:tcPr>
          <w:p w14:paraId="43EFE1FC" w14:textId="77777777" w:rsidR="00D71703" w:rsidRPr="000438E5" w:rsidRDefault="00D71703" w:rsidP="00D71703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3560" w:type="dxa"/>
            <w:vMerge/>
          </w:tcPr>
          <w:p w14:paraId="64BD65EC" w14:textId="77777777" w:rsidR="00D71703" w:rsidRPr="000438E5" w:rsidRDefault="00D71703" w:rsidP="00D71703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50FC05B8" w14:textId="77777777" w:rsidR="00D71703" w:rsidRPr="000438E5" w:rsidRDefault="00D71703" w:rsidP="00D71703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6F744EC4" w14:textId="77777777" w:rsidR="00D71703" w:rsidRPr="000438E5" w:rsidRDefault="00D71703" w:rsidP="00D71703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3680" w:type="dxa"/>
            <w:vMerge/>
          </w:tcPr>
          <w:p w14:paraId="5BFE96C2" w14:textId="77777777" w:rsidR="00D71703" w:rsidRPr="000438E5" w:rsidRDefault="00D71703" w:rsidP="00D71703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</w:tc>
      </w:tr>
      <w:tr w:rsidR="001D59A6" w:rsidRPr="000438E5" w14:paraId="00199668" w14:textId="77777777" w:rsidTr="00D71703">
        <w:trPr>
          <w:trHeight w:val="216"/>
        </w:trPr>
        <w:tc>
          <w:tcPr>
            <w:tcW w:w="977" w:type="dxa"/>
          </w:tcPr>
          <w:p w14:paraId="05CC25E6" w14:textId="77777777" w:rsidR="001D59A6" w:rsidRDefault="001D59A6" w:rsidP="00D71703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  <w:p w14:paraId="0453F494" w14:textId="70ABB1AD" w:rsidR="001D59A6" w:rsidRPr="000438E5" w:rsidRDefault="001D59A6" w:rsidP="00D71703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3560" w:type="dxa"/>
          </w:tcPr>
          <w:p w14:paraId="23DA829F" w14:textId="77777777" w:rsidR="001D59A6" w:rsidRPr="000438E5" w:rsidRDefault="001D59A6" w:rsidP="00D71703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0D1D1BA" w14:textId="77777777" w:rsidR="001D59A6" w:rsidRPr="000438E5" w:rsidRDefault="001D59A6" w:rsidP="00D71703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C677661" w14:textId="77777777" w:rsidR="001D59A6" w:rsidRPr="000438E5" w:rsidRDefault="001D59A6" w:rsidP="00D71703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</w:tc>
        <w:tc>
          <w:tcPr>
            <w:tcW w:w="3680" w:type="dxa"/>
          </w:tcPr>
          <w:p w14:paraId="08354EB8" w14:textId="77777777" w:rsidR="001D59A6" w:rsidRPr="000438E5" w:rsidRDefault="001D59A6" w:rsidP="00D71703">
            <w:pPr>
              <w:jc w:val="center"/>
              <w:rPr>
                <w:rFonts w:ascii="HelveticaNeue LT 45 Light" w:hAnsi="HelveticaNeue LT 45 Light"/>
                <w:sz w:val="18"/>
                <w:szCs w:val="18"/>
              </w:rPr>
            </w:pPr>
          </w:p>
        </w:tc>
      </w:tr>
    </w:tbl>
    <w:p w14:paraId="0D3CFD1E" w14:textId="77777777" w:rsidR="00D71703" w:rsidRPr="000438E5" w:rsidRDefault="00D71703" w:rsidP="006907BF">
      <w:pPr>
        <w:rPr>
          <w:rFonts w:ascii="HelveticaNeue LT 45 Light" w:hAnsi="HelveticaNeue LT 45 Light"/>
        </w:rPr>
      </w:pPr>
    </w:p>
    <w:p w14:paraId="3B7B4B86" w14:textId="77777777" w:rsidR="006907BF" w:rsidRPr="000438E5" w:rsidRDefault="006907BF" w:rsidP="006907BF">
      <w:pPr>
        <w:rPr>
          <w:rFonts w:ascii="HelveticaNeue LT 45 Light" w:hAnsi="HelveticaNeue LT 45 Light"/>
        </w:rPr>
      </w:pPr>
    </w:p>
    <w:p w14:paraId="3A0FF5F2" w14:textId="3CCB044F" w:rsidR="006907BF" w:rsidRDefault="006907BF" w:rsidP="006907BF">
      <w:pPr>
        <w:rPr>
          <w:rFonts w:ascii="HelveticaNeue LT 45 Light" w:hAnsi="HelveticaNeue LT 45 Light"/>
        </w:rPr>
      </w:pPr>
    </w:p>
    <w:p w14:paraId="537110C2" w14:textId="339CB5F3" w:rsidR="00D71703" w:rsidRDefault="00D71703" w:rsidP="006907BF">
      <w:pPr>
        <w:rPr>
          <w:rFonts w:ascii="HelveticaNeue LT 45 Light" w:hAnsi="HelveticaNeue LT 45 Light"/>
        </w:rPr>
      </w:pPr>
    </w:p>
    <w:p w14:paraId="1DFCEC18" w14:textId="0AFA0CC5" w:rsidR="00D71703" w:rsidRDefault="00D71703" w:rsidP="006907BF">
      <w:pPr>
        <w:rPr>
          <w:rFonts w:ascii="HelveticaNeue LT 45 Light" w:hAnsi="HelveticaNeue LT 45 Light"/>
        </w:rPr>
      </w:pPr>
    </w:p>
    <w:p w14:paraId="35C88FF3" w14:textId="77777777" w:rsidR="00D71703" w:rsidRPr="000438E5" w:rsidRDefault="00D71703" w:rsidP="006907BF">
      <w:pPr>
        <w:rPr>
          <w:rFonts w:ascii="HelveticaNeue LT 45 Light" w:hAnsi="HelveticaNeue LT 45 Light"/>
        </w:rPr>
      </w:pPr>
    </w:p>
    <w:p w14:paraId="5630AD66" w14:textId="77777777" w:rsidR="00E65178" w:rsidRPr="000438E5" w:rsidRDefault="00E65178" w:rsidP="006907BF">
      <w:pPr>
        <w:rPr>
          <w:rFonts w:ascii="HelveticaNeue LT 45 Light" w:hAnsi="HelveticaNeue LT 45 Light"/>
        </w:rPr>
      </w:pPr>
    </w:p>
    <w:p w14:paraId="61829076" w14:textId="77777777" w:rsidR="006907BF" w:rsidRPr="000438E5" w:rsidRDefault="00E65178" w:rsidP="005A75A7">
      <w:pPr>
        <w:tabs>
          <w:tab w:val="left" w:pos="12315"/>
        </w:tabs>
        <w:rPr>
          <w:rFonts w:ascii="HelveticaNeue LT 45 Light" w:hAnsi="HelveticaNeue LT 45 Light"/>
        </w:rPr>
      </w:pPr>
      <w:r w:rsidRPr="000438E5">
        <w:rPr>
          <w:rFonts w:ascii="HelveticaNeue LT 45 Light" w:hAnsi="HelveticaNeue LT 45 Light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0438E5" w14:paraId="7C15739C" w14:textId="77777777" w:rsidTr="00E65178">
        <w:trPr>
          <w:trHeight w:val="160"/>
        </w:trPr>
        <w:tc>
          <w:tcPr>
            <w:tcW w:w="3823" w:type="dxa"/>
          </w:tcPr>
          <w:p w14:paraId="2BA226A1" w14:textId="77777777" w:rsidR="00986DCA" w:rsidRPr="000438E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14AD776A" w:rsidR="00986DCA" w:rsidRPr="000438E5" w:rsidRDefault="005A75A7" w:rsidP="005A75A7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  <w:r w:rsidRPr="00D71703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5518DF" w:rsidRPr="000438E5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5518DF" w:rsidRPr="000438E5">
              <w:rPr>
                <w:rFonts w:ascii="HelveticaNeue LT 45 Light" w:hAnsi="HelveticaNeue LT 45 Light"/>
                <w:sz w:val="20"/>
                <w:szCs w:val="20"/>
              </w:rPr>
              <w:t>(</w:t>
            </w:r>
            <w:r w:rsidR="009C2055" w:rsidRPr="000438E5">
              <w:rPr>
                <w:rFonts w:ascii="HelveticaNeue LT 45 Light" w:hAnsi="HelveticaNeue LT 45 Light"/>
                <w:sz w:val="20"/>
                <w:szCs w:val="20"/>
              </w:rPr>
              <w:t>13</w:t>
            </w:r>
            <w:r w:rsidR="005518DF" w:rsidRPr="000438E5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17AD93B2" w14:textId="77777777" w:rsidR="00986DCA" w:rsidRPr="000438E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0438E5" w14:paraId="61E38F10" w14:textId="77777777" w:rsidTr="00E65178">
        <w:trPr>
          <w:trHeight w:val="149"/>
        </w:trPr>
        <w:tc>
          <w:tcPr>
            <w:tcW w:w="3823" w:type="dxa"/>
          </w:tcPr>
          <w:p w14:paraId="0DE4B5B7" w14:textId="77777777" w:rsidR="00986DCA" w:rsidRPr="000438E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6E7D106D" w:rsidR="00986DCA" w:rsidRPr="000438E5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0438E5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Nombre    </w:t>
            </w:r>
            <w:r w:rsidRPr="00584AEC">
              <w:rPr>
                <w:rFonts w:ascii="HelveticaNeue LT 45 Light" w:hAnsi="HelveticaNeue LT 45 Light"/>
                <w:b/>
                <w:sz w:val="20"/>
                <w:szCs w:val="20"/>
              </w:rPr>
              <w:t>Cargo</w:t>
            </w:r>
            <w:r w:rsidR="005518DF" w:rsidRPr="00584AEC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</w:t>
            </w:r>
            <w:r w:rsidR="009C2055" w:rsidRPr="00584AEC">
              <w:rPr>
                <w:rFonts w:ascii="HelveticaNeue LT 45 Light" w:hAnsi="HelveticaNeue LT 45 Light"/>
                <w:b/>
                <w:sz w:val="20"/>
                <w:szCs w:val="20"/>
              </w:rPr>
              <w:t>14</w:t>
            </w:r>
            <w:r w:rsidR="005518DF" w:rsidRPr="00584AEC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66204FF1" w14:textId="77777777" w:rsidR="00986DCA" w:rsidRPr="000438E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0438E5" w14:paraId="29676851" w14:textId="77777777" w:rsidTr="00E65178">
        <w:trPr>
          <w:trHeight w:val="149"/>
        </w:trPr>
        <w:tc>
          <w:tcPr>
            <w:tcW w:w="3823" w:type="dxa"/>
          </w:tcPr>
          <w:p w14:paraId="2DBF0D7D" w14:textId="77777777" w:rsidR="00986DCA" w:rsidRPr="000438E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3C3008D4" w:rsidR="00986DCA" w:rsidRPr="000438E5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0438E5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7A7AA8" w:rsidRPr="000438E5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</w:tcPr>
          <w:p w14:paraId="6B62F1B3" w14:textId="77777777" w:rsidR="00986DCA" w:rsidRPr="000438E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0438E5" w14:paraId="02F2C34E" w14:textId="77777777" w:rsidTr="00E65178">
        <w:trPr>
          <w:trHeight w:val="149"/>
        </w:trPr>
        <w:tc>
          <w:tcPr>
            <w:tcW w:w="3823" w:type="dxa"/>
          </w:tcPr>
          <w:p w14:paraId="680A4E5D" w14:textId="77777777" w:rsidR="00E65178" w:rsidRPr="000438E5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19219836" w14:textId="77777777" w:rsidR="00E65178" w:rsidRPr="000438E5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296FEF7D" w14:textId="77777777" w:rsidR="00E65178" w:rsidRPr="000438E5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0438E5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5C5DCF37" w:rsidR="00986DCA" w:rsidRPr="007973B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7973B4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5518DF" w:rsidRPr="007973B4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9C2055" w:rsidRPr="007973B4">
              <w:rPr>
                <w:rFonts w:ascii="HelveticaNeue LT 45 Light" w:hAnsi="HelveticaNeue LT 45 Light"/>
                <w:sz w:val="20"/>
                <w:szCs w:val="20"/>
              </w:rPr>
              <w:t>15</w:t>
            </w:r>
            <w:r w:rsidR="005518DF" w:rsidRPr="007973B4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1E96D25" w14:textId="208FF1AB" w:rsidR="00986DCA" w:rsidRPr="007973B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7973B4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5518DF" w:rsidRPr="007973B4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9C2055" w:rsidRPr="007973B4">
              <w:rPr>
                <w:rFonts w:ascii="HelveticaNeue LT 45 Light" w:hAnsi="HelveticaNeue LT 45 Light"/>
                <w:sz w:val="20"/>
                <w:szCs w:val="20"/>
              </w:rPr>
              <w:t>16</w:t>
            </w:r>
            <w:r w:rsidR="005518DF" w:rsidRPr="007973B4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7194DBDC" w14:textId="77777777" w:rsidR="00986DCA" w:rsidRPr="000438E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769D0D3C" w14:textId="41A1EC94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7BFDC181" w14:textId="50F5669A" w:rsidR="0077308C" w:rsidRDefault="0077308C" w:rsidP="00E65178">
      <w:pPr>
        <w:rPr>
          <w:rFonts w:ascii="HelveticaNeue LT 45 Light" w:hAnsi="HelveticaNeue LT 45 Light"/>
          <w:sz w:val="6"/>
          <w:szCs w:val="6"/>
        </w:rPr>
      </w:pPr>
    </w:p>
    <w:p w14:paraId="716DFBC8" w14:textId="23611FB2" w:rsidR="0077308C" w:rsidRDefault="0077308C" w:rsidP="00E65178">
      <w:pPr>
        <w:rPr>
          <w:rFonts w:ascii="HelveticaNeue LT 45 Light" w:hAnsi="HelveticaNeue LT 45 Light"/>
          <w:sz w:val="6"/>
          <w:szCs w:val="6"/>
        </w:rPr>
      </w:pPr>
    </w:p>
    <w:p w14:paraId="12428D3B" w14:textId="77777777" w:rsidR="00D71703" w:rsidRDefault="00D71703" w:rsidP="0077308C">
      <w:pPr>
        <w:jc w:val="center"/>
        <w:rPr>
          <w:rFonts w:ascii="HelveticaNeue LT 45 Light" w:hAnsi="HelveticaNeue LT 45 Light"/>
          <w:b/>
          <w:sz w:val="20"/>
          <w:szCs w:val="20"/>
        </w:rPr>
      </w:pPr>
    </w:p>
    <w:p w14:paraId="5F45B086" w14:textId="77777777" w:rsidR="00D040D8" w:rsidRDefault="00D040D8" w:rsidP="0077308C">
      <w:pPr>
        <w:jc w:val="center"/>
        <w:rPr>
          <w:rFonts w:ascii="HelveticaNeue LT 45 Light" w:hAnsi="HelveticaNeue LT 45 Light"/>
          <w:b/>
          <w:sz w:val="20"/>
          <w:szCs w:val="20"/>
        </w:rPr>
        <w:sectPr w:rsidR="00D040D8" w:rsidSect="0077308C">
          <w:headerReference w:type="default" r:id="rId7"/>
          <w:footerReference w:type="default" r:id="rId8"/>
          <w:pgSz w:w="15840" w:h="12240" w:orient="landscape"/>
          <w:pgMar w:top="993" w:right="567" w:bottom="1185" w:left="567" w:header="567" w:footer="680" w:gutter="0"/>
          <w:cols w:space="708"/>
          <w:docGrid w:linePitch="360"/>
        </w:sectPr>
      </w:pPr>
      <w:bookmarkStart w:id="0" w:name="_GoBack"/>
      <w:bookmarkEnd w:id="0"/>
    </w:p>
    <w:p w14:paraId="66BB5C26" w14:textId="0FC3A2B5" w:rsidR="00D71703" w:rsidRDefault="00D71703" w:rsidP="0077308C">
      <w:pPr>
        <w:jc w:val="center"/>
        <w:rPr>
          <w:rFonts w:ascii="HelveticaNeue LT 45 Light" w:hAnsi="HelveticaNeue LT 45 Light"/>
          <w:b/>
          <w:sz w:val="20"/>
          <w:szCs w:val="20"/>
        </w:rPr>
      </w:pPr>
    </w:p>
    <w:p w14:paraId="4704594D" w14:textId="0F91FC6B" w:rsidR="0077308C" w:rsidRDefault="0077308C" w:rsidP="001D59A6">
      <w:pPr>
        <w:spacing w:after="0" w:line="276" w:lineRule="auto"/>
        <w:jc w:val="center"/>
        <w:rPr>
          <w:rFonts w:ascii="HelveticaNeue LT 45 Light" w:hAnsi="HelveticaNeue LT 45 Light"/>
          <w:b/>
        </w:rPr>
      </w:pPr>
      <w:r w:rsidRPr="001D59A6">
        <w:rPr>
          <w:rFonts w:ascii="HelveticaNeue LT 45 Light" w:hAnsi="HelveticaNeue LT 45 Light"/>
          <w:b/>
        </w:rPr>
        <w:t>INSTRUCTIVO DE LLENADO ER-</w:t>
      </w:r>
      <w:r w:rsidR="00D71703" w:rsidRPr="001D59A6">
        <w:rPr>
          <w:rFonts w:ascii="HelveticaNeue LT 45 Light" w:hAnsi="HelveticaNeue LT 45 Light"/>
          <w:b/>
        </w:rPr>
        <w:t>42</w:t>
      </w:r>
    </w:p>
    <w:p w14:paraId="6E8D5262" w14:textId="77777777" w:rsidR="00D040D8" w:rsidRPr="001D59A6" w:rsidRDefault="00D040D8" w:rsidP="001D59A6">
      <w:pPr>
        <w:spacing w:after="0" w:line="276" w:lineRule="auto"/>
        <w:jc w:val="center"/>
        <w:rPr>
          <w:rFonts w:ascii="HelveticaNeue LT 45 Light" w:hAnsi="HelveticaNeue LT 45 Light"/>
          <w:b/>
        </w:rPr>
      </w:pPr>
    </w:p>
    <w:tbl>
      <w:tblPr>
        <w:tblW w:w="50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9403"/>
      </w:tblGrid>
      <w:tr w:rsidR="0077308C" w:rsidRPr="001D59A6" w14:paraId="6118E62A" w14:textId="77777777" w:rsidTr="00D040D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21B5" w14:textId="77777777" w:rsidR="0077308C" w:rsidRPr="001D59A6" w:rsidRDefault="0077308C" w:rsidP="00EF4A3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C8AA" w14:textId="77777777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77308C" w:rsidRPr="001D59A6" w14:paraId="1C13139A" w14:textId="77777777" w:rsidTr="00D040D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D33E" w14:textId="77777777" w:rsidR="0077308C" w:rsidRPr="001D59A6" w:rsidRDefault="0077308C" w:rsidP="00EF4A3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C047" w14:textId="77777777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</w:rPr>
              <w:t>El topónimo que corresponda al Municipio.</w:t>
            </w:r>
          </w:p>
        </w:tc>
      </w:tr>
      <w:tr w:rsidR="0077308C" w:rsidRPr="001D59A6" w14:paraId="14FE3E04" w14:textId="77777777" w:rsidTr="00D040D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AA14" w14:textId="77777777" w:rsidR="0077308C" w:rsidRPr="001D59A6" w:rsidRDefault="0077308C" w:rsidP="00EF4A3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07E69" w14:textId="694784B7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77308C" w:rsidRPr="001D59A6" w14:paraId="7078967D" w14:textId="77777777" w:rsidTr="00D040D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DD7F2" w14:textId="77777777" w:rsidR="0077308C" w:rsidRPr="001D59A6" w:rsidRDefault="0077308C" w:rsidP="00EF4A3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25D77" w14:textId="77777777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77308C" w:rsidRPr="001D59A6" w14:paraId="3032D647" w14:textId="77777777" w:rsidTr="00BB316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227B4" w14:textId="77777777" w:rsidR="0077308C" w:rsidRPr="001D59A6" w:rsidRDefault="0077308C" w:rsidP="00BB31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A0C9D" w14:textId="679D7A4C" w:rsidR="0077308C" w:rsidRPr="001D59A6" w:rsidRDefault="00EA2EB9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1D59A6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1D59A6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1D59A6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1D59A6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1D59A6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1D59A6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1D59A6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1D59A6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77308C" w:rsidRPr="001D59A6" w14:paraId="756820B6" w14:textId="77777777" w:rsidTr="00D040D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32335" w14:textId="77777777" w:rsidR="0077308C" w:rsidRPr="001D59A6" w:rsidRDefault="0077308C" w:rsidP="00EF4A3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A71AE" w14:textId="77777777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1D59A6">
              <w:rPr>
                <w:rFonts w:ascii="HelveticaNeue LT 45 Light" w:hAnsi="HelveticaNeue LT 45 Light" w:cs="Arial"/>
              </w:rPr>
              <w:t>El nombre del municipio donde se lleve a cabo el acto de entrega-recepción.</w:t>
            </w:r>
          </w:p>
        </w:tc>
      </w:tr>
      <w:tr w:rsidR="0077308C" w:rsidRPr="001D59A6" w14:paraId="2561383F" w14:textId="77777777" w:rsidTr="00BB316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BD3BD" w14:textId="77777777" w:rsidR="0077308C" w:rsidRPr="001D59A6" w:rsidRDefault="0077308C" w:rsidP="00BB31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C99B" w14:textId="5D0DF87E" w:rsidR="0077308C" w:rsidRPr="001D59A6" w:rsidRDefault="00D71703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l </w:t>
            </w:r>
            <w:r w:rsidR="0089176B" w:rsidRPr="001D59A6">
              <w:rPr>
                <w:rFonts w:ascii="HelveticaNeue LT 45 Light" w:hAnsi="HelveticaNeue LT 45 Light" w:cs="Arial"/>
                <w:color w:val="000000" w:themeColor="text1"/>
              </w:rPr>
              <w:t>ente público</w:t>
            </w:r>
            <w:r w:rsidRPr="001D59A6">
              <w:rPr>
                <w:rFonts w:ascii="HelveticaNeue LT 45 Light" w:hAnsi="HelveticaNeue LT 45 Light" w:cs="Arial"/>
                <w:color w:val="000000" w:themeColor="text1"/>
              </w:rPr>
              <w:t xml:space="preserve"> que corresponda: Municipio, IMCUFIDE, DIF, ODAS, MAVICI, IMJUVE, IMM, IMPLAN o Universidad de Naucalpan de Juárez.</w:t>
            </w:r>
          </w:p>
        </w:tc>
      </w:tr>
      <w:tr w:rsidR="0077308C" w:rsidRPr="001D59A6" w14:paraId="47C06D7E" w14:textId="77777777" w:rsidTr="00D040D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782CF" w14:textId="77777777" w:rsidR="0077308C" w:rsidRPr="001D59A6" w:rsidRDefault="0077308C" w:rsidP="00EF4A3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20256" w14:textId="77BB5BBC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1D59A6">
              <w:rPr>
                <w:rFonts w:ascii="HelveticaNeue LT 45 Light" w:hAnsi="HelveticaNeue LT 45 Light" w:cs="Arial"/>
              </w:rPr>
              <w:t>El día, mes y año en que se requisita el formato (alfanumérico).</w:t>
            </w:r>
          </w:p>
        </w:tc>
      </w:tr>
      <w:tr w:rsidR="0077308C" w:rsidRPr="001D59A6" w14:paraId="161EDD0F" w14:textId="77777777" w:rsidTr="00D040D8">
        <w:trPr>
          <w:trHeight w:val="387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542DB" w14:textId="77777777" w:rsidR="0077308C" w:rsidRPr="001D59A6" w:rsidRDefault="0077308C" w:rsidP="00EF4A3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29B5B" w14:textId="69BB33C8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1D59A6">
              <w:rPr>
                <w:rFonts w:ascii="HelveticaNeue LT 45 Light" w:hAnsi="HelveticaNeue LT 45 Light" w:cs="Arial"/>
              </w:rPr>
              <w:t xml:space="preserve">El número de manera progresiva </w:t>
            </w:r>
            <w:r w:rsidR="00BA4649" w:rsidRPr="001D59A6">
              <w:rPr>
                <w:rFonts w:ascii="HelveticaNeue LT 45 Light" w:hAnsi="HelveticaNeue LT 45 Light" w:cs="Arial"/>
              </w:rPr>
              <w:t>de los expedientes presentados</w:t>
            </w:r>
            <w:r w:rsidRPr="001D59A6">
              <w:rPr>
                <w:rFonts w:ascii="HelveticaNeue LT 45 Light" w:hAnsi="HelveticaNeue LT 45 Light" w:cs="Arial"/>
              </w:rPr>
              <w:t>.</w:t>
            </w:r>
          </w:p>
        </w:tc>
      </w:tr>
      <w:tr w:rsidR="0077308C" w:rsidRPr="001D59A6" w14:paraId="1DE8A587" w14:textId="77777777" w:rsidTr="00D040D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34A9D" w14:textId="77777777" w:rsidR="0077308C" w:rsidRPr="001D59A6" w:rsidRDefault="0077308C" w:rsidP="00EF4A3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2B6C" w14:textId="77777777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1D59A6">
              <w:rPr>
                <w:rFonts w:ascii="HelveticaNeue LT 45 Light" w:hAnsi="HelveticaNeue LT 45 Light" w:cs="Arial"/>
              </w:rPr>
              <w:t>El nombre, clave y/o número con el que se identifica el o los expediente (s).</w:t>
            </w:r>
          </w:p>
        </w:tc>
      </w:tr>
      <w:tr w:rsidR="0077308C" w:rsidRPr="001D59A6" w14:paraId="2A8DB514" w14:textId="77777777" w:rsidTr="00BB316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2F6FA" w14:textId="77777777" w:rsidR="0077308C" w:rsidRPr="001D59A6" w:rsidRDefault="0077308C" w:rsidP="00BB31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7A83" w14:textId="77777777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1D59A6">
              <w:rPr>
                <w:rFonts w:ascii="HelveticaNeue LT 45 Light" w:hAnsi="HelveticaNeue LT 45 Light" w:cs="Arial"/>
              </w:rPr>
              <w:t>El nombre completo y cargo de la persona servidora pública bajo cuya responsabilidad está la de resguardar el expediente relacionado.</w:t>
            </w:r>
          </w:p>
        </w:tc>
      </w:tr>
      <w:tr w:rsidR="0077308C" w:rsidRPr="001D59A6" w14:paraId="254DA61F" w14:textId="77777777" w:rsidTr="00D040D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89C21" w14:textId="77777777" w:rsidR="0077308C" w:rsidRPr="001D59A6" w:rsidRDefault="0077308C" w:rsidP="00EF4A3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A6BFD" w14:textId="77777777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1D59A6">
              <w:rPr>
                <w:rFonts w:ascii="HelveticaNeue LT 45 Light" w:hAnsi="HelveticaNeue LT 45 Light" w:cs="Arial"/>
              </w:rPr>
              <w:t>Lugar físico donde se localiza el expediente (archivero, gaveta, librero, etc.).</w:t>
            </w:r>
          </w:p>
        </w:tc>
      </w:tr>
      <w:tr w:rsidR="0077308C" w:rsidRPr="001D59A6" w14:paraId="70818279" w14:textId="77777777" w:rsidTr="00BB316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ACB9B" w14:textId="77777777" w:rsidR="0077308C" w:rsidRPr="001D59A6" w:rsidRDefault="0077308C" w:rsidP="00BB31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1B2B5" w14:textId="77777777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1D59A6">
              <w:rPr>
                <w:rFonts w:ascii="HelveticaNeue LT 45 Light" w:hAnsi="HelveticaNeue LT 45 Light" w:cs="Arial"/>
              </w:rPr>
              <w:t>Notas o comentarios que precisen algún dato o situación relevante de la información vertida en el formato.</w:t>
            </w:r>
          </w:p>
        </w:tc>
      </w:tr>
      <w:tr w:rsidR="0077308C" w:rsidRPr="001D59A6" w14:paraId="16C46008" w14:textId="77777777" w:rsidTr="00D040D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7490E" w14:textId="77777777" w:rsidR="0077308C" w:rsidRPr="001D59A6" w:rsidRDefault="0077308C" w:rsidP="00EF4A3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A6F16" w14:textId="44F6FC96" w:rsidR="0077308C" w:rsidRPr="001D59A6" w:rsidRDefault="00D71703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omisión.</w:t>
            </w:r>
          </w:p>
        </w:tc>
      </w:tr>
      <w:tr w:rsidR="0077308C" w:rsidRPr="001D59A6" w14:paraId="19BFC4F2" w14:textId="77777777" w:rsidTr="00BB316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4DFDD" w14:textId="77777777" w:rsidR="0077308C" w:rsidRPr="001D59A6" w:rsidRDefault="0077308C" w:rsidP="00BB3168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CDA4D" w14:textId="16169E2E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</w:rPr>
              <w:t>El nombre completo y cargo de la persona servidora pública que se separa del empleo, cargo o comisión</w:t>
            </w:r>
            <w:r w:rsidR="00204816" w:rsidRPr="001D59A6">
              <w:rPr>
                <w:rFonts w:ascii="HelveticaNeue LT 45 Light" w:hAnsi="HelveticaNeue LT 45 Light" w:cs="Arial"/>
              </w:rPr>
              <w:t>, tal como aparece en su identificación oficial</w:t>
            </w:r>
            <w:r w:rsidRPr="001D59A6">
              <w:rPr>
                <w:rFonts w:ascii="HelveticaNeue LT 45 Light" w:hAnsi="HelveticaNeue LT 45 Light" w:cs="Arial"/>
              </w:rPr>
              <w:t>.</w:t>
            </w:r>
          </w:p>
        </w:tc>
      </w:tr>
      <w:tr w:rsidR="0077308C" w:rsidRPr="001D59A6" w14:paraId="58E6B85A" w14:textId="77777777" w:rsidTr="00D040D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32CE3" w14:textId="77777777" w:rsidR="0077308C" w:rsidRPr="001D59A6" w:rsidRDefault="0077308C" w:rsidP="00EF4A3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DEA6A" w14:textId="36259CA6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1D59A6">
              <w:rPr>
                <w:rFonts w:ascii="HelveticaNeue LT 45 Light" w:hAnsi="HelveticaNeue LT 45 Light" w:cs="Arial"/>
              </w:rPr>
              <w:t>Rubrica de la persona servidora pública que revis</w:t>
            </w:r>
            <w:r w:rsidR="00D71703" w:rsidRPr="001D59A6">
              <w:rPr>
                <w:rFonts w:ascii="HelveticaNeue LT 45 Light" w:hAnsi="HelveticaNeue LT 45 Light" w:cs="Arial"/>
              </w:rPr>
              <w:t>ó</w:t>
            </w:r>
            <w:r w:rsidRPr="001D59A6">
              <w:rPr>
                <w:rFonts w:ascii="HelveticaNeue LT 45 Light" w:hAnsi="HelveticaNeue LT 45 Light" w:cs="Arial"/>
              </w:rPr>
              <w:t xml:space="preserve"> el llenado del formato.</w:t>
            </w:r>
          </w:p>
        </w:tc>
      </w:tr>
      <w:tr w:rsidR="0077308C" w:rsidRPr="001D59A6" w14:paraId="5EE66B1E" w14:textId="77777777" w:rsidTr="00D040D8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B385A" w14:textId="77777777" w:rsidR="0077308C" w:rsidRPr="001D59A6" w:rsidRDefault="0077308C" w:rsidP="00EF4A32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1D59A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D9E80" w14:textId="77777777" w:rsidR="0077308C" w:rsidRPr="001D59A6" w:rsidRDefault="0077308C" w:rsidP="00EF4A32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1D59A6">
              <w:rPr>
                <w:rFonts w:ascii="HelveticaNeue LT 45 Light" w:hAnsi="HelveticaNeue LT 45 Light" w:cs="Arial"/>
              </w:rPr>
              <w:t>Rubrica de la persona servidora pública que validó el llenado de formato.</w:t>
            </w:r>
          </w:p>
        </w:tc>
      </w:tr>
    </w:tbl>
    <w:p w14:paraId="6009A2D7" w14:textId="77777777" w:rsidR="0077308C" w:rsidRPr="001D59A6" w:rsidRDefault="0077308C" w:rsidP="001D59A6">
      <w:pPr>
        <w:spacing w:after="0" w:line="276" w:lineRule="auto"/>
        <w:rPr>
          <w:rFonts w:ascii="HelveticaNeue LT 45 Light" w:hAnsi="HelveticaNeue LT 45 Light"/>
        </w:rPr>
      </w:pPr>
    </w:p>
    <w:sectPr w:rsidR="0077308C" w:rsidRPr="001D59A6" w:rsidSect="00D040D8">
      <w:pgSz w:w="12240" w:h="15840"/>
      <w:pgMar w:top="567" w:right="1185" w:bottom="567" w:left="993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FC0C" w14:textId="77777777" w:rsidR="00E5332B" w:rsidRDefault="00E5332B" w:rsidP="000E6DE4">
      <w:pPr>
        <w:spacing w:after="0" w:line="240" w:lineRule="auto"/>
      </w:pPr>
      <w:r>
        <w:separator/>
      </w:r>
    </w:p>
  </w:endnote>
  <w:endnote w:type="continuationSeparator" w:id="0">
    <w:p w14:paraId="60A85598" w14:textId="77777777" w:rsidR="00E5332B" w:rsidRDefault="00E5332B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2985D2E5" w:rsidR="001D53A1" w:rsidRPr="000438E5" w:rsidRDefault="001D53A1">
    <w:pPr>
      <w:pStyle w:val="Piedepgina"/>
      <w:jc w:val="right"/>
      <w:rPr>
        <w:rFonts w:ascii="HelveticaNeue LT 45 Light" w:hAnsi="HelveticaNeue LT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891E0" w14:textId="77777777" w:rsidR="00E5332B" w:rsidRDefault="00E5332B" w:rsidP="000E6DE4">
      <w:pPr>
        <w:spacing w:after="0" w:line="240" w:lineRule="auto"/>
      </w:pPr>
      <w:r>
        <w:separator/>
      </w:r>
    </w:p>
  </w:footnote>
  <w:footnote w:type="continuationSeparator" w:id="0">
    <w:p w14:paraId="46FF1242" w14:textId="77777777" w:rsidR="00E5332B" w:rsidRDefault="00E5332B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0438E5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3EE1CBA4" w:rsidR="00E65178" w:rsidRPr="000438E5" w:rsidRDefault="00E65178" w:rsidP="00D71703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0438E5">
            <w:rPr>
              <w:rFonts w:ascii="HelveticaNeue LT 45 Light" w:hAnsi="HelveticaNeue LT 45 Light"/>
            </w:rPr>
            <w:t>Toponimia del municipio</w:t>
          </w:r>
          <w:r w:rsidR="007A7AA8" w:rsidRPr="000438E5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1231BE67" w14:textId="77777777" w:rsidR="00E65178" w:rsidRPr="000438E5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5D224495" w:rsidR="00E65178" w:rsidRPr="000438E5" w:rsidRDefault="00E65178" w:rsidP="00D71703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0438E5">
            <w:rPr>
              <w:rFonts w:ascii="HelveticaNeue LT 45 Light" w:hAnsi="HelveticaNeue LT 45 Light"/>
            </w:rPr>
            <w:t>Escudo de la administración saliente</w:t>
          </w:r>
          <w:r w:rsidR="009C2055" w:rsidRPr="000438E5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0438E5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36FEB5B0" w14:textId="77777777" w:rsidR="00E65178" w:rsidRPr="000438E5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3B7EC1FD" w:rsidR="00E65178" w:rsidRPr="000438E5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0438E5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9C2055" w:rsidRPr="000438E5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30D7AA69" w14:textId="77777777" w:rsidR="00E65178" w:rsidRPr="000438E5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7196D064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34FF1C98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438E5"/>
    <w:rsid w:val="000E6DE4"/>
    <w:rsid w:val="00152F5E"/>
    <w:rsid w:val="0017619B"/>
    <w:rsid w:val="001D53A1"/>
    <w:rsid w:val="001D59A6"/>
    <w:rsid w:val="00204816"/>
    <w:rsid w:val="002103BB"/>
    <w:rsid w:val="0029420F"/>
    <w:rsid w:val="002E72ED"/>
    <w:rsid w:val="00334E15"/>
    <w:rsid w:val="003F68E1"/>
    <w:rsid w:val="004F36CE"/>
    <w:rsid w:val="0054624C"/>
    <w:rsid w:val="005518DF"/>
    <w:rsid w:val="00577197"/>
    <w:rsid w:val="00584AEC"/>
    <w:rsid w:val="005A75A7"/>
    <w:rsid w:val="00652DFA"/>
    <w:rsid w:val="00684928"/>
    <w:rsid w:val="006907BF"/>
    <w:rsid w:val="00730A0D"/>
    <w:rsid w:val="00763867"/>
    <w:rsid w:val="0077308C"/>
    <w:rsid w:val="007802F7"/>
    <w:rsid w:val="007973B4"/>
    <w:rsid w:val="007A7AA8"/>
    <w:rsid w:val="0089176B"/>
    <w:rsid w:val="00894446"/>
    <w:rsid w:val="0091603F"/>
    <w:rsid w:val="00954BAB"/>
    <w:rsid w:val="009671DE"/>
    <w:rsid w:val="00986DCA"/>
    <w:rsid w:val="009C2055"/>
    <w:rsid w:val="00A079DA"/>
    <w:rsid w:val="00A14AF4"/>
    <w:rsid w:val="00A720E9"/>
    <w:rsid w:val="00A96E11"/>
    <w:rsid w:val="00AA678D"/>
    <w:rsid w:val="00BA4649"/>
    <w:rsid w:val="00BB3168"/>
    <w:rsid w:val="00C45234"/>
    <w:rsid w:val="00D040D8"/>
    <w:rsid w:val="00D05D0D"/>
    <w:rsid w:val="00D2515A"/>
    <w:rsid w:val="00D71703"/>
    <w:rsid w:val="00E5332B"/>
    <w:rsid w:val="00E65178"/>
    <w:rsid w:val="00E73A86"/>
    <w:rsid w:val="00E77F08"/>
    <w:rsid w:val="00E85228"/>
    <w:rsid w:val="00EA2EB9"/>
    <w:rsid w:val="00EF4A32"/>
    <w:rsid w:val="00F36E21"/>
    <w:rsid w:val="00F80762"/>
    <w:rsid w:val="00FA0BD8"/>
    <w:rsid w:val="0B4746CD"/>
    <w:rsid w:val="35B1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4A1D76C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5F59-5A66-4897-B0CD-D917E338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1788</Characters>
  <Application>Microsoft Office Word</Application>
  <DocSecurity>0</DocSecurity>
  <Lines>14</Lines>
  <Paragraphs>4</Paragraphs>
  <ScaleCrop>false</ScaleCrop>
  <Company>GOBIERNO DEL ESTADO DE MEXICO, PODER LEGISLATIVO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33</cp:revision>
  <dcterms:created xsi:type="dcterms:W3CDTF">2024-08-05T23:14:00Z</dcterms:created>
  <dcterms:modified xsi:type="dcterms:W3CDTF">2024-08-16T01:39:00Z</dcterms:modified>
</cp:coreProperties>
</file>